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14:paraId="29F72576" w14:textId="77777777" w:rsidTr="00D741A9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0AC0A47E" w14:textId="77777777"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1B731B9D" w14:textId="1CC7A8AA"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5D0F8F" w:rsidRPr="00985B63" w14:paraId="70989ECA" w14:textId="77777777" w:rsidTr="00D741A9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0964E807" w14:textId="24C79D0A" w:rsidR="005D0F8F" w:rsidRPr="00721890" w:rsidRDefault="00093442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C64A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C64A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64A62">
              <w:rPr>
                <w:rFonts w:ascii="標楷體" w:eastAsia="標楷體" w:hAnsi="標楷體" w:hint="eastAsia"/>
                <w:sz w:val="28"/>
                <w:szCs w:val="28"/>
              </w:rPr>
              <w:t>30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7F2604F1" w14:textId="201300C3" w:rsidR="005D0F8F" w:rsidRPr="00FF1D84" w:rsidRDefault="00224B1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騎樓性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處好行」</w:t>
            </w:r>
            <w:r w:rsidR="00C64A62">
              <w:rPr>
                <w:rFonts w:ascii="標楷體" w:eastAsia="標楷體" w:hAnsi="標楷體" w:hint="eastAsia"/>
                <w:sz w:val="28"/>
                <w:szCs w:val="28"/>
              </w:rPr>
              <w:t>-桃園市中壢區騎樓整平示範區</w:t>
            </w:r>
          </w:p>
        </w:tc>
      </w:tr>
      <w:tr w:rsidR="005D0F8F" w14:paraId="59185354" w14:textId="77777777" w:rsidTr="00D741A9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2A10945C" w14:textId="28057D30" w:rsidR="005D0F8F" w:rsidRPr="00093442" w:rsidRDefault="00C64A62" w:rsidP="00224B1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7E51FD"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局騎樓整平計畫重點目標為達到性別平等，以前高低不齊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坡度較斜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騎樓，使身心障礙者、推行菜籃車及嬰兒車的婦女處處碰壁。本局藉由騎樓順平，創造優良人行環境，並舉辦「騎樓性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處好行」-桃園市中壢區騎樓整平示範區，邀請身心障礙團體及婦女團體實際體驗騎樓整平成果，並給予建議</w:t>
            </w:r>
            <w:r w:rsidR="00DB1996">
              <w:rPr>
                <w:rFonts w:ascii="標楷體" w:eastAsia="標楷體" w:hAnsi="標楷體" w:hint="eastAsia"/>
                <w:sz w:val="28"/>
                <w:szCs w:val="28"/>
              </w:rPr>
              <w:t>，另外</w:t>
            </w:r>
            <w:r w:rsidR="00DB199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藉由滿意度調查瞭解當地住戶使用狀況，並針對問題改進</w:t>
            </w:r>
            <w:r w:rsidR="00224B1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1541A96A" w14:textId="77777777" w:rsidR="00DA6464" w:rsidRDefault="00DA6464" w:rsidP="00BB42C2"/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BF273E" w14:paraId="774141F8" w14:textId="32343DAE" w:rsidTr="00717663">
        <w:trPr>
          <w:trHeight w:val="3929"/>
        </w:trPr>
        <w:tc>
          <w:tcPr>
            <w:tcW w:w="4957" w:type="dxa"/>
            <w:vAlign w:val="center"/>
          </w:tcPr>
          <w:p w14:paraId="64B0C82A" w14:textId="53FCE090" w:rsidR="00BF273E" w:rsidRPr="00C64A62" w:rsidRDefault="00BF273E" w:rsidP="00BF2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413E625" wp14:editId="1E24698E">
                  <wp:extent cx="3371850" cy="2247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130" cy="225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92F0006" w14:textId="4368AD51" w:rsidR="00BF273E" w:rsidRDefault="00717663" w:rsidP="00BF273E">
            <w:pPr>
              <w:widowControl/>
            </w:pPr>
            <w:r>
              <w:rPr>
                <w:noProof/>
              </w:rPr>
              <w:drawing>
                <wp:inline distT="0" distB="0" distL="0" distR="0" wp14:anchorId="6ABC4284" wp14:editId="195A973D">
                  <wp:extent cx="3009900" cy="22574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63" w:rsidRPr="00BF273E" w14:paraId="3D113CFF" w14:textId="050D33FB" w:rsidTr="00717663">
        <w:trPr>
          <w:trHeight w:val="606"/>
        </w:trPr>
        <w:tc>
          <w:tcPr>
            <w:tcW w:w="9914" w:type="dxa"/>
            <w:gridSpan w:val="2"/>
            <w:vAlign w:val="center"/>
          </w:tcPr>
          <w:p w14:paraId="668FD449" w14:textId="61E95B6B" w:rsidR="00717663" w:rsidRPr="00BF273E" w:rsidRDefault="00717663" w:rsidP="00717663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邀請身心障礙團體實際體驗騎樓整平成果，並給予建議、提供改進方案。</w:t>
            </w:r>
          </w:p>
        </w:tc>
      </w:tr>
      <w:tr w:rsidR="00DB1996" w:rsidRPr="00BF273E" w14:paraId="3E6E70D9" w14:textId="77777777" w:rsidTr="00717663">
        <w:trPr>
          <w:trHeight w:val="4234"/>
        </w:trPr>
        <w:tc>
          <w:tcPr>
            <w:tcW w:w="4957" w:type="dxa"/>
            <w:vAlign w:val="center"/>
          </w:tcPr>
          <w:p w14:paraId="7C3E8EE8" w14:textId="205F59AA" w:rsidR="00DB1996" w:rsidRPr="00DB1996" w:rsidRDefault="00717663" w:rsidP="0071766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04FF8B74" wp14:editId="5A95998F">
                  <wp:extent cx="3305175" cy="2203450"/>
                  <wp:effectExtent l="0" t="0" r="952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83" cy="22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6FD4C8D" w14:textId="67E1C1F3" w:rsidR="00DB1996" w:rsidRDefault="00717663" w:rsidP="0076298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B1996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5ADA7A5E" wp14:editId="0A9541FE">
                  <wp:extent cx="1943100" cy="2683290"/>
                  <wp:effectExtent l="38100" t="38100" r="95250" b="98425"/>
                  <wp:docPr id="37" name="圖片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FDA9F-5A75-4C67-ABD5-B4DDBC5A2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6">
                            <a:extLst>
                              <a:ext uri="{FF2B5EF4-FFF2-40B4-BE49-F238E27FC236}">
                                <a16:creationId xmlns:a16="http://schemas.microsoft.com/office/drawing/2014/main" id="{998FDA9F-5A75-4C67-ABD5-B4DDBC5A28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93" cy="272318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8A" w:rsidRPr="00BF273E" w14:paraId="2437CEC1" w14:textId="77777777" w:rsidTr="00BF273E">
        <w:trPr>
          <w:trHeight w:val="890"/>
        </w:trPr>
        <w:tc>
          <w:tcPr>
            <w:tcW w:w="4957" w:type="dxa"/>
          </w:tcPr>
          <w:p w14:paraId="5CFF51C2" w14:textId="241DFA33" w:rsidR="0076298A" w:rsidRPr="00DB1996" w:rsidRDefault="00717663" w:rsidP="00BF273E">
            <w:pPr>
              <w:snapToGrid w:val="0"/>
              <w:spacing w:line="276" w:lineRule="auto"/>
              <w:ind w:firstLineChars="200" w:firstLine="560"/>
              <w:jc w:val="both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邀請有實際需求婦女體驗後給予評價及建議。</w:t>
            </w:r>
          </w:p>
        </w:tc>
        <w:tc>
          <w:tcPr>
            <w:tcW w:w="4957" w:type="dxa"/>
          </w:tcPr>
          <w:p w14:paraId="49F0569E" w14:textId="58492F84" w:rsidR="0076298A" w:rsidRDefault="00717663" w:rsidP="0076298A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藉由滿意度調查瞭解當地住戶使用狀況，並針對問題改進。</w:t>
            </w:r>
          </w:p>
        </w:tc>
      </w:tr>
    </w:tbl>
    <w:p w14:paraId="595DC493" w14:textId="0D23C725" w:rsidR="007E51FD" w:rsidRPr="00602C32" w:rsidRDefault="007E51FD" w:rsidP="00602C32">
      <w:bookmarkStart w:id="0" w:name="_GoBack"/>
      <w:bookmarkEnd w:id="0"/>
    </w:p>
    <w:sectPr w:rsidR="007E51FD" w:rsidRPr="00602C32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7FB1" w14:textId="77777777" w:rsidR="004D3E1C" w:rsidRDefault="004D3E1C" w:rsidP="00E83CE2">
      <w:r>
        <w:separator/>
      </w:r>
    </w:p>
  </w:endnote>
  <w:endnote w:type="continuationSeparator" w:id="0">
    <w:p w14:paraId="66D79192" w14:textId="77777777" w:rsidR="004D3E1C" w:rsidRDefault="004D3E1C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2608" w14:textId="77777777" w:rsidR="004D3E1C" w:rsidRDefault="004D3E1C" w:rsidP="00E83CE2">
      <w:r>
        <w:separator/>
      </w:r>
    </w:p>
  </w:footnote>
  <w:footnote w:type="continuationSeparator" w:id="0">
    <w:p w14:paraId="13040671" w14:textId="77777777" w:rsidR="004D3E1C" w:rsidRDefault="004D3E1C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D16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344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24B1D"/>
    <w:rsid w:val="00246B9C"/>
    <w:rsid w:val="00250AFD"/>
    <w:rsid w:val="002A7057"/>
    <w:rsid w:val="002F63E4"/>
    <w:rsid w:val="002F76DE"/>
    <w:rsid w:val="0030659C"/>
    <w:rsid w:val="0035107E"/>
    <w:rsid w:val="0036459D"/>
    <w:rsid w:val="00364A4E"/>
    <w:rsid w:val="003A0549"/>
    <w:rsid w:val="003C289C"/>
    <w:rsid w:val="003D1893"/>
    <w:rsid w:val="00413D5D"/>
    <w:rsid w:val="004225DB"/>
    <w:rsid w:val="0043050A"/>
    <w:rsid w:val="0043052D"/>
    <w:rsid w:val="00453478"/>
    <w:rsid w:val="00455C7E"/>
    <w:rsid w:val="00470112"/>
    <w:rsid w:val="00480CF5"/>
    <w:rsid w:val="0048569D"/>
    <w:rsid w:val="004A6D51"/>
    <w:rsid w:val="004B2166"/>
    <w:rsid w:val="004C6DBB"/>
    <w:rsid w:val="004D2359"/>
    <w:rsid w:val="004D3E1C"/>
    <w:rsid w:val="004E688E"/>
    <w:rsid w:val="004E7DBD"/>
    <w:rsid w:val="00502802"/>
    <w:rsid w:val="0050323D"/>
    <w:rsid w:val="00522515"/>
    <w:rsid w:val="005C0FEC"/>
    <w:rsid w:val="005D0F8F"/>
    <w:rsid w:val="005D6364"/>
    <w:rsid w:val="005E4905"/>
    <w:rsid w:val="005F06DA"/>
    <w:rsid w:val="00602C32"/>
    <w:rsid w:val="0062136A"/>
    <w:rsid w:val="0068438F"/>
    <w:rsid w:val="006946F0"/>
    <w:rsid w:val="006A692C"/>
    <w:rsid w:val="006C1961"/>
    <w:rsid w:val="006C6FD7"/>
    <w:rsid w:val="006D7303"/>
    <w:rsid w:val="0070174C"/>
    <w:rsid w:val="00717663"/>
    <w:rsid w:val="00721890"/>
    <w:rsid w:val="00740AC3"/>
    <w:rsid w:val="00741D41"/>
    <w:rsid w:val="007462C3"/>
    <w:rsid w:val="0076298A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24D71"/>
    <w:rsid w:val="00837D28"/>
    <w:rsid w:val="00853F7F"/>
    <w:rsid w:val="0086229D"/>
    <w:rsid w:val="008C0EAE"/>
    <w:rsid w:val="008C324B"/>
    <w:rsid w:val="008D7E98"/>
    <w:rsid w:val="008E43F7"/>
    <w:rsid w:val="00976150"/>
    <w:rsid w:val="00985A71"/>
    <w:rsid w:val="00992BC2"/>
    <w:rsid w:val="009D3C17"/>
    <w:rsid w:val="009E13D1"/>
    <w:rsid w:val="00A330AE"/>
    <w:rsid w:val="00A846FC"/>
    <w:rsid w:val="00AC15F4"/>
    <w:rsid w:val="00AD36E2"/>
    <w:rsid w:val="00AD6328"/>
    <w:rsid w:val="00AE5458"/>
    <w:rsid w:val="00AE7A6B"/>
    <w:rsid w:val="00AF4DD1"/>
    <w:rsid w:val="00B11970"/>
    <w:rsid w:val="00B45649"/>
    <w:rsid w:val="00B54C16"/>
    <w:rsid w:val="00B76BD1"/>
    <w:rsid w:val="00B8046E"/>
    <w:rsid w:val="00BA2C93"/>
    <w:rsid w:val="00BB42C2"/>
    <w:rsid w:val="00BB5DC1"/>
    <w:rsid w:val="00BC2227"/>
    <w:rsid w:val="00BC3D3B"/>
    <w:rsid w:val="00BC6DF6"/>
    <w:rsid w:val="00BF273E"/>
    <w:rsid w:val="00BF62FD"/>
    <w:rsid w:val="00C02861"/>
    <w:rsid w:val="00C316FC"/>
    <w:rsid w:val="00C64A62"/>
    <w:rsid w:val="00C716B4"/>
    <w:rsid w:val="00C73AC2"/>
    <w:rsid w:val="00C8323A"/>
    <w:rsid w:val="00CF69EB"/>
    <w:rsid w:val="00D30597"/>
    <w:rsid w:val="00D35959"/>
    <w:rsid w:val="00D64AD5"/>
    <w:rsid w:val="00D7023D"/>
    <w:rsid w:val="00D741A9"/>
    <w:rsid w:val="00D773CA"/>
    <w:rsid w:val="00D86868"/>
    <w:rsid w:val="00DA6464"/>
    <w:rsid w:val="00DB1996"/>
    <w:rsid w:val="00DC3387"/>
    <w:rsid w:val="00DE4CDF"/>
    <w:rsid w:val="00E00120"/>
    <w:rsid w:val="00E1202F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55D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427AD-E1E0-4060-805C-B6D4FFCA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何書瑩</cp:lastModifiedBy>
  <cp:revision>11</cp:revision>
  <cp:lastPrinted>2015-10-25T05:08:00Z</cp:lastPrinted>
  <dcterms:created xsi:type="dcterms:W3CDTF">2020-05-22T00:28:00Z</dcterms:created>
  <dcterms:modified xsi:type="dcterms:W3CDTF">2020-11-23T02:30:00Z</dcterms:modified>
</cp:coreProperties>
</file>